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97" w:rsidRDefault="00A01397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15" w:dyaOrig="15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676955953" r:id="rId8"/>
        </w:object>
      </w:r>
    </w:p>
    <w:p w:rsidR="00A01397" w:rsidRDefault="00A013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1397" w:rsidRDefault="00CC7AB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A01397" w:rsidRDefault="00CC7AB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A01397" w:rsidRDefault="00A013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1397" w:rsidRDefault="00CC7AB5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3</w:t>
      </w:r>
      <w:r w:rsidR="00377C5F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СЕССИЯ  6 СОЗЫВА</w:t>
      </w:r>
    </w:p>
    <w:p w:rsidR="00A01397" w:rsidRDefault="00A013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1397" w:rsidRDefault="00CC7AB5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A01397" w:rsidRDefault="00A013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1397" w:rsidRDefault="00A0139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1397" w:rsidRDefault="00CC7AB5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от </w:t>
      </w:r>
      <w:r w:rsidR="00377C5F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.0</w:t>
      </w:r>
      <w:r w:rsidR="00377C5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2021                                                                                    №  </w:t>
      </w:r>
      <w:r w:rsidR="00377C5F">
        <w:rPr>
          <w:rFonts w:ascii="Times New Roman" w:hAnsi="Times New Roman"/>
          <w:sz w:val="28"/>
        </w:rPr>
        <w:t>000</w:t>
      </w:r>
    </w:p>
    <w:p w:rsidR="00A01397" w:rsidRDefault="00CC7A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A01397" w:rsidRDefault="00A0139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01397" w:rsidRDefault="00A0139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01397" w:rsidRDefault="00CC7AB5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0 декабря 2020 года № 226 «О  бюджете </w:t>
      </w:r>
    </w:p>
    <w:p w:rsidR="00A01397" w:rsidRDefault="00CC7AB5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A01397" w:rsidRDefault="00CC7AB5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A01397" w:rsidRDefault="00CC7AB5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_DdeLink__454_3570286638"/>
      <w:bookmarkEnd w:id="0"/>
      <w:r>
        <w:rPr>
          <w:rFonts w:ascii="Times New Roman" w:hAnsi="Times New Roman"/>
          <w:b/>
          <w:sz w:val="28"/>
        </w:rPr>
        <w:t>на 2021 год и на плановый период 2022 и 2023 годов»</w:t>
      </w:r>
    </w:p>
    <w:p w:rsidR="00A01397" w:rsidRDefault="00A01397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A01397" w:rsidRDefault="00CC7AB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0 год и на плановый период 2021 и 2022 годов», Законом Краснодарского края от 7 июня 2004</w:t>
      </w:r>
      <w:proofErr w:type="gramEnd"/>
      <w:r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A01397" w:rsidRDefault="00CC7AB5">
      <w:pPr>
        <w:pStyle w:val="a8"/>
        <w:tabs>
          <w:tab w:val="left" w:pos="8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" w:name="__DdeLink__2472_2293908883"/>
      <w:bookmarkEnd w:id="1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0 декабря 2020 года № 226  «О бюджете муниципального образования Белореченский район на 2021 год и на плановый период 2022 и 2023 годов» следующие изменения:</w:t>
      </w:r>
    </w:p>
    <w:p w:rsidR="00A01397" w:rsidRDefault="00CC7AB5">
      <w:pPr>
        <w:pStyle w:val="a8"/>
        <w:tabs>
          <w:tab w:val="left" w:pos="840"/>
        </w:tabs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1. Подпункты 1, 2, 3, 4 пункта 1 изложить в следующей редакции:  </w:t>
      </w:r>
    </w:p>
    <w:p w:rsidR="00A01397" w:rsidRPr="008E2BDC" w:rsidRDefault="00CC7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</w:rPr>
        <w:t xml:space="preserve">1) общий объем доходов в сумме  </w:t>
      </w:r>
      <w:r w:rsidRPr="008E2BDC">
        <w:rPr>
          <w:rFonts w:ascii="Times New Roman" w:hAnsi="Times New Roman"/>
          <w:sz w:val="28"/>
          <w:szCs w:val="28"/>
        </w:rPr>
        <w:t>2 190 188 228,94</w:t>
      </w:r>
      <w:r w:rsidR="009C4F3E" w:rsidRPr="008E2BDC">
        <w:rPr>
          <w:rFonts w:ascii="Times New Roman" w:hAnsi="Times New Roman"/>
          <w:sz w:val="28"/>
          <w:szCs w:val="28"/>
        </w:rPr>
        <w:t>+488704</w:t>
      </w:r>
      <w:r w:rsidR="008128FE" w:rsidRPr="008E2BDC">
        <w:rPr>
          <w:rFonts w:ascii="Times New Roman" w:hAnsi="Times New Roman"/>
          <w:sz w:val="28"/>
          <w:szCs w:val="28"/>
        </w:rPr>
        <w:t>+267471</w:t>
      </w:r>
      <w:r w:rsidR="006E21C7" w:rsidRPr="008E2BDC">
        <w:rPr>
          <w:rFonts w:ascii="Times New Roman" w:hAnsi="Times New Roman"/>
          <w:sz w:val="28"/>
          <w:szCs w:val="28"/>
        </w:rPr>
        <w:t>-5083,73</w:t>
      </w:r>
      <w:r w:rsidR="009F6B57" w:rsidRPr="008E2BDC">
        <w:rPr>
          <w:rFonts w:ascii="Times New Roman" w:hAnsi="Times New Roman"/>
          <w:sz w:val="28"/>
          <w:szCs w:val="28"/>
        </w:rPr>
        <w:t>+242 031,94</w:t>
      </w:r>
      <w:r w:rsidR="00997979" w:rsidRPr="008E2BDC">
        <w:rPr>
          <w:rFonts w:ascii="Times New Roman" w:hAnsi="Times New Roman"/>
          <w:sz w:val="28"/>
          <w:szCs w:val="28"/>
        </w:rPr>
        <w:t>-5270,28</w:t>
      </w:r>
      <w:r w:rsidR="00517337" w:rsidRPr="008E2BDC">
        <w:rPr>
          <w:rFonts w:ascii="Times New Roman" w:hAnsi="Times New Roman"/>
          <w:sz w:val="28"/>
          <w:szCs w:val="28"/>
        </w:rPr>
        <w:t>+524500</w:t>
      </w:r>
      <w:r w:rsidR="0054320E" w:rsidRPr="008E2BDC">
        <w:rPr>
          <w:rFonts w:ascii="Times New Roman" w:hAnsi="Times New Roman"/>
          <w:sz w:val="28"/>
          <w:szCs w:val="28"/>
        </w:rPr>
        <w:t>-493900</w:t>
      </w:r>
      <w:r w:rsidR="00552925" w:rsidRPr="008E2BDC">
        <w:rPr>
          <w:rFonts w:ascii="Times New Roman" w:hAnsi="Times New Roman"/>
          <w:sz w:val="28"/>
          <w:szCs w:val="28"/>
        </w:rPr>
        <w:t>+5850000</w:t>
      </w:r>
      <w:r w:rsidR="009F6B57" w:rsidRPr="008E2BDC">
        <w:rPr>
          <w:rFonts w:ascii="Times New Roman" w:hAnsi="Times New Roman"/>
          <w:sz w:val="28"/>
          <w:szCs w:val="28"/>
        </w:rPr>
        <w:t xml:space="preserve"> </w:t>
      </w:r>
      <w:r w:rsidR="00B51824" w:rsidRPr="008E2BDC">
        <w:rPr>
          <w:rFonts w:ascii="Times New Roman" w:hAnsi="Times New Roman"/>
          <w:sz w:val="28"/>
          <w:szCs w:val="28"/>
        </w:rPr>
        <w:t>=</w:t>
      </w:r>
      <w:r w:rsidRPr="008E2BDC">
        <w:rPr>
          <w:rFonts w:ascii="Times New Roman" w:hAnsi="Times New Roman"/>
          <w:sz w:val="28"/>
          <w:szCs w:val="28"/>
        </w:rPr>
        <w:t xml:space="preserve"> </w:t>
      </w:r>
      <w:r w:rsidR="008E2BDC">
        <w:rPr>
          <w:rFonts w:ascii="Times New Roman" w:hAnsi="Times New Roman"/>
          <w:sz w:val="28"/>
          <w:szCs w:val="28"/>
        </w:rPr>
        <w:t xml:space="preserve">2 197 056 681,87 </w:t>
      </w:r>
      <w:r w:rsidRPr="008E2BDC">
        <w:rPr>
          <w:rFonts w:ascii="Times New Roman" w:hAnsi="Times New Roman"/>
          <w:sz w:val="28"/>
          <w:szCs w:val="28"/>
        </w:rPr>
        <w:t>рублей;</w:t>
      </w:r>
    </w:p>
    <w:p w:rsidR="00A01397" w:rsidRPr="008E2BDC" w:rsidRDefault="00CC7AB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2BDC">
        <w:rPr>
          <w:rFonts w:ascii="Times New Roman" w:hAnsi="Times New Roman"/>
          <w:sz w:val="28"/>
          <w:szCs w:val="28"/>
        </w:rPr>
        <w:t>2) общий объем расходов в сумме 2 204 436 022,13</w:t>
      </w:r>
      <w:r w:rsidR="009C4F3E" w:rsidRPr="008E2BDC">
        <w:rPr>
          <w:rFonts w:ascii="Times New Roman" w:hAnsi="Times New Roman"/>
          <w:sz w:val="28"/>
          <w:szCs w:val="28"/>
        </w:rPr>
        <w:t>+488704</w:t>
      </w:r>
      <w:r w:rsidR="008128FE" w:rsidRPr="008E2BDC">
        <w:rPr>
          <w:rFonts w:ascii="Times New Roman" w:hAnsi="Times New Roman"/>
          <w:sz w:val="28"/>
          <w:szCs w:val="28"/>
        </w:rPr>
        <w:t>+267471</w:t>
      </w:r>
      <w:r w:rsidR="00517337" w:rsidRPr="008E2BDC">
        <w:rPr>
          <w:rFonts w:ascii="Times New Roman" w:hAnsi="Times New Roman"/>
          <w:sz w:val="28"/>
          <w:szCs w:val="28"/>
        </w:rPr>
        <w:t>+524500</w:t>
      </w:r>
      <w:r w:rsidR="0054320E" w:rsidRPr="008E2BDC">
        <w:rPr>
          <w:rFonts w:ascii="Times New Roman" w:hAnsi="Times New Roman"/>
          <w:sz w:val="28"/>
          <w:szCs w:val="28"/>
        </w:rPr>
        <w:t>-493900</w:t>
      </w:r>
      <w:r w:rsidR="00552925" w:rsidRPr="008E2BDC">
        <w:rPr>
          <w:rFonts w:ascii="Times New Roman" w:hAnsi="Times New Roman"/>
          <w:sz w:val="28"/>
          <w:szCs w:val="28"/>
        </w:rPr>
        <w:t>+5850000</w:t>
      </w:r>
      <w:r w:rsidR="00B51824" w:rsidRPr="008E2BDC">
        <w:rPr>
          <w:rFonts w:ascii="Times New Roman" w:hAnsi="Times New Roman"/>
          <w:sz w:val="28"/>
          <w:szCs w:val="28"/>
        </w:rPr>
        <w:t>=</w:t>
      </w:r>
      <w:r w:rsidR="008E2BDC">
        <w:rPr>
          <w:rFonts w:ascii="Times New Roman" w:hAnsi="Times New Roman"/>
          <w:sz w:val="28"/>
          <w:szCs w:val="28"/>
        </w:rPr>
        <w:t xml:space="preserve"> 2 211 072 797,13</w:t>
      </w:r>
      <w:r w:rsidRPr="008E2BDC">
        <w:rPr>
          <w:rFonts w:ascii="Times New Roman" w:hAnsi="Times New Roman"/>
          <w:sz w:val="28"/>
        </w:rPr>
        <w:t xml:space="preserve"> рублей;</w:t>
      </w:r>
    </w:p>
    <w:p w:rsidR="00A01397" w:rsidRPr="008E2BDC" w:rsidRDefault="00A01397">
      <w:pPr>
        <w:spacing w:after="0" w:line="240" w:lineRule="auto"/>
        <w:ind w:firstLine="709"/>
        <w:jc w:val="both"/>
      </w:pPr>
    </w:p>
    <w:p w:rsidR="00A01397" w:rsidRPr="008E2BDC" w:rsidRDefault="00CC7AB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2BDC">
        <w:rPr>
          <w:rFonts w:ascii="Times New Roman" w:hAnsi="Times New Roman"/>
          <w:sz w:val="28"/>
        </w:rPr>
        <w:lastRenderedPageBreak/>
        <w:t>4) дефицит  бюджета в сумме 14 247 793,19</w:t>
      </w:r>
      <w:r w:rsidR="006E21C7" w:rsidRPr="008E2BDC">
        <w:rPr>
          <w:rFonts w:ascii="Times New Roman" w:hAnsi="Times New Roman"/>
          <w:sz w:val="28"/>
        </w:rPr>
        <w:t>+50</w:t>
      </w:r>
      <w:r w:rsidR="00DF3529">
        <w:rPr>
          <w:rFonts w:ascii="Times New Roman" w:hAnsi="Times New Roman"/>
          <w:sz w:val="28"/>
        </w:rPr>
        <w:t>8</w:t>
      </w:r>
      <w:r w:rsidR="006E21C7" w:rsidRPr="008E2BDC">
        <w:rPr>
          <w:rFonts w:ascii="Times New Roman" w:hAnsi="Times New Roman"/>
          <w:sz w:val="28"/>
        </w:rPr>
        <w:t>3,73</w:t>
      </w:r>
      <w:r w:rsidR="009F6B57" w:rsidRPr="008E2BDC">
        <w:rPr>
          <w:rFonts w:ascii="Times New Roman" w:hAnsi="Times New Roman"/>
          <w:sz w:val="28"/>
        </w:rPr>
        <w:t>-</w:t>
      </w:r>
      <w:r w:rsidR="009F6B57" w:rsidRPr="008E2BDC">
        <w:rPr>
          <w:rFonts w:ascii="Times New Roman" w:hAnsi="Times New Roman"/>
          <w:sz w:val="28"/>
          <w:szCs w:val="28"/>
        </w:rPr>
        <w:t>242 031,94</w:t>
      </w:r>
      <w:r w:rsidR="00997979" w:rsidRPr="008E2BDC">
        <w:rPr>
          <w:rFonts w:ascii="Times New Roman" w:hAnsi="Times New Roman"/>
          <w:sz w:val="28"/>
          <w:szCs w:val="28"/>
        </w:rPr>
        <w:t>+5 270,28</w:t>
      </w:r>
      <w:r w:rsidR="008E2BDC">
        <w:rPr>
          <w:rFonts w:ascii="Times New Roman" w:hAnsi="Times New Roman"/>
          <w:sz w:val="28"/>
          <w:szCs w:val="28"/>
        </w:rPr>
        <w:t>=14 016 1</w:t>
      </w:r>
      <w:r w:rsidR="00DF3529">
        <w:rPr>
          <w:rFonts w:ascii="Times New Roman" w:hAnsi="Times New Roman"/>
          <w:sz w:val="28"/>
          <w:szCs w:val="28"/>
        </w:rPr>
        <w:t>1</w:t>
      </w:r>
      <w:r w:rsidR="008E2BDC">
        <w:rPr>
          <w:rFonts w:ascii="Times New Roman" w:hAnsi="Times New Roman"/>
          <w:sz w:val="28"/>
          <w:szCs w:val="28"/>
        </w:rPr>
        <w:t>5,26</w:t>
      </w:r>
      <w:r w:rsidR="009F6B57" w:rsidRPr="008E2BDC">
        <w:rPr>
          <w:rFonts w:ascii="Times New Roman" w:hAnsi="Times New Roman"/>
          <w:sz w:val="28"/>
          <w:szCs w:val="28"/>
        </w:rPr>
        <w:t xml:space="preserve"> </w:t>
      </w:r>
      <w:r w:rsidRPr="008E2BDC">
        <w:rPr>
          <w:rFonts w:ascii="Times New Roman" w:hAnsi="Times New Roman"/>
          <w:sz w:val="28"/>
        </w:rPr>
        <w:t xml:space="preserve"> рублей.</w:t>
      </w:r>
    </w:p>
    <w:p w:rsidR="00B72A58" w:rsidRPr="008E2BDC" w:rsidRDefault="00B72A58" w:rsidP="00B72A58">
      <w:pPr>
        <w:pStyle w:val="a8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E2BDC">
        <w:rPr>
          <w:rFonts w:ascii="Times New Roman" w:hAnsi="Times New Roman"/>
          <w:sz w:val="28"/>
        </w:rPr>
        <w:t>1.</w:t>
      </w:r>
      <w:r w:rsidR="008E2BDC" w:rsidRPr="008E2BDC">
        <w:rPr>
          <w:rFonts w:ascii="Times New Roman" w:hAnsi="Times New Roman"/>
          <w:sz w:val="28"/>
        </w:rPr>
        <w:t>2</w:t>
      </w:r>
      <w:r w:rsidRPr="008E2BDC">
        <w:rPr>
          <w:rFonts w:ascii="Times New Roman" w:hAnsi="Times New Roman"/>
          <w:sz w:val="28"/>
        </w:rPr>
        <w:t xml:space="preserve">. </w:t>
      </w:r>
      <w:r w:rsidRPr="008E2BDC">
        <w:rPr>
          <w:rFonts w:ascii="Times New Roman" w:hAnsi="Times New Roman"/>
          <w:sz w:val="28"/>
          <w:szCs w:val="28"/>
        </w:rPr>
        <w:t>Дополнить пунктом 31</w:t>
      </w:r>
      <w:r w:rsidRPr="008E2BDC">
        <w:rPr>
          <w:rFonts w:ascii="Times New Roman" w:hAnsi="Times New Roman"/>
          <w:sz w:val="28"/>
          <w:szCs w:val="28"/>
          <w:vertAlign w:val="superscript"/>
        </w:rPr>
        <w:t>1</w:t>
      </w:r>
      <w:r w:rsidRPr="008E2BD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72A58" w:rsidRPr="008E2BDC" w:rsidRDefault="00B72A58" w:rsidP="00B72A58">
      <w:pPr>
        <w:pStyle w:val="a8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2BDC">
        <w:rPr>
          <w:rFonts w:ascii="Times New Roman" w:hAnsi="Times New Roman"/>
          <w:sz w:val="28"/>
          <w:szCs w:val="28"/>
        </w:rPr>
        <w:t>«</w:t>
      </w:r>
      <w:r w:rsidRPr="008E2BDC">
        <w:rPr>
          <w:rFonts w:ascii="Times New Roman" w:hAnsi="Times New Roman"/>
          <w:sz w:val="28"/>
        </w:rPr>
        <w:t xml:space="preserve">Утвердить </w:t>
      </w:r>
      <w:r w:rsidRPr="008E2BDC">
        <w:rPr>
          <w:rStyle w:val="-"/>
          <w:rFonts w:ascii="Times New Roman" w:hAnsi="Times New Roman"/>
          <w:sz w:val="28"/>
        </w:rPr>
        <w:t>программу</w:t>
      </w:r>
      <w:r w:rsidRPr="008E2BDC">
        <w:rPr>
          <w:rFonts w:ascii="Times New Roman" w:hAnsi="Times New Roman"/>
        </w:rPr>
        <w:t xml:space="preserve"> </w:t>
      </w:r>
      <w:r w:rsidRPr="008E2BDC">
        <w:rPr>
          <w:rFonts w:ascii="Times New Roman" w:hAnsi="Times New Roman"/>
          <w:sz w:val="28"/>
        </w:rPr>
        <w:t>муниципальных внешних заимствований муниципального образования Белореченский район на 2021 и на плановый период 2022 и 2023 годов согласно приложению 22 к настоящему решению</w:t>
      </w:r>
      <w:proofErr w:type="gramStart"/>
      <w:r w:rsidRPr="008E2BDC">
        <w:rPr>
          <w:rFonts w:ascii="Times New Roman" w:hAnsi="Times New Roman"/>
          <w:sz w:val="28"/>
        </w:rPr>
        <w:t>.».</w:t>
      </w:r>
      <w:proofErr w:type="gramEnd"/>
    </w:p>
    <w:p w:rsidR="00B72A58" w:rsidRPr="008E2BDC" w:rsidRDefault="00B72A58" w:rsidP="00B72A58">
      <w:pPr>
        <w:pStyle w:val="a8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E2BDC">
        <w:rPr>
          <w:rFonts w:ascii="Times New Roman" w:hAnsi="Times New Roman"/>
          <w:sz w:val="28"/>
        </w:rPr>
        <w:t>1.</w:t>
      </w:r>
      <w:r w:rsidR="008E2BDC" w:rsidRPr="008E2BDC">
        <w:rPr>
          <w:rFonts w:ascii="Times New Roman" w:hAnsi="Times New Roman"/>
          <w:sz w:val="28"/>
        </w:rPr>
        <w:t>3</w:t>
      </w:r>
      <w:r w:rsidRPr="008E2BDC">
        <w:rPr>
          <w:rFonts w:ascii="Times New Roman" w:hAnsi="Times New Roman"/>
          <w:sz w:val="28"/>
        </w:rPr>
        <w:t xml:space="preserve">. </w:t>
      </w:r>
      <w:r w:rsidRPr="008E2BDC">
        <w:rPr>
          <w:rFonts w:ascii="Times New Roman" w:hAnsi="Times New Roman"/>
          <w:sz w:val="28"/>
          <w:szCs w:val="28"/>
        </w:rPr>
        <w:t>Дополнить пунктом 32</w:t>
      </w:r>
      <w:r w:rsidRPr="008E2BDC">
        <w:rPr>
          <w:rFonts w:ascii="Times New Roman" w:hAnsi="Times New Roman"/>
          <w:sz w:val="28"/>
          <w:szCs w:val="28"/>
          <w:vertAlign w:val="superscript"/>
        </w:rPr>
        <w:t>1</w:t>
      </w:r>
      <w:r w:rsidRPr="008E2BD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72A58" w:rsidRPr="008E2BDC" w:rsidRDefault="00B72A58" w:rsidP="00B72A58">
      <w:pPr>
        <w:pStyle w:val="a8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2BDC">
        <w:rPr>
          <w:rFonts w:ascii="Times New Roman" w:hAnsi="Times New Roman"/>
          <w:sz w:val="28"/>
          <w:szCs w:val="28"/>
        </w:rPr>
        <w:t>«</w:t>
      </w:r>
      <w:r w:rsidRPr="008E2BDC">
        <w:rPr>
          <w:rFonts w:ascii="Times New Roman" w:hAnsi="Times New Roman"/>
          <w:sz w:val="28"/>
        </w:rPr>
        <w:t xml:space="preserve">Утвердить </w:t>
      </w:r>
      <w:r w:rsidRPr="008E2BDC">
        <w:rPr>
          <w:rStyle w:val="-"/>
          <w:rFonts w:ascii="Times New Roman" w:hAnsi="Times New Roman"/>
          <w:sz w:val="28"/>
        </w:rPr>
        <w:t>программу</w:t>
      </w:r>
      <w:r w:rsidRPr="008E2BDC">
        <w:rPr>
          <w:rFonts w:ascii="Times New Roman" w:hAnsi="Times New Roman"/>
        </w:rPr>
        <w:t xml:space="preserve"> </w:t>
      </w:r>
      <w:r w:rsidRPr="008E2BDC">
        <w:rPr>
          <w:rFonts w:ascii="Times New Roman" w:hAnsi="Times New Roman"/>
          <w:sz w:val="28"/>
        </w:rPr>
        <w:t>муниципальных гарантий муниципального образования Белореченский район в иностранной валюте на 2021 год и на плановый период 2022 и 2023 годов согласно приложению 23 к настоящему решению</w:t>
      </w:r>
      <w:proofErr w:type="gramStart"/>
      <w:r w:rsidRPr="008E2BDC">
        <w:rPr>
          <w:rFonts w:ascii="Times New Roman" w:hAnsi="Times New Roman"/>
          <w:sz w:val="28"/>
        </w:rPr>
        <w:t>.».</w:t>
      </w:r>
      <w:proofErr w:type="gramEnd"/>
    </w:p>
    <w:p w:rsidR="00B72A58" w:rsidRPr="008E2BDC" w:rsidRDefault="00B72A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01397" w:rsidRPr="008E2BDC" w:rsidRDefault="00A01397">
      <w:pPr>
        <w:spacing w:after="0" w:line="240" w:lineRule="auto"/>
        <w:rPr>
          <w:rFonts w:ascii="Times New Roman" w:hAnsi="Times New Roman"/>
          <w:sz w:val="28"/>
        </w:rPr>
      </w:pPr>
    </w:p>
    <w:p w:rsidR="00A01397" w:rsidRPr="008E2BDC" w:rsidRDefault="00CC7A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2. Средства, поступающие из краевого бюджета, в соответствии с Законом Краснодарского края «О краевом бюджете на 2021 год и на плановый период 2022 и 2023 годов» (с изменениями и дополнениями) </w:t>
      </w:r>
      <w:r w:rsidR="00552925" w:rsidRPr="008E2BDC">
        <w:rPr>
          <w:rFonts w:ascii="Times New Roman" w:hAnsi="Times New Roman"/>
          <w:sz w:val="28"/>
          <w:szCs w:val="28"/>
        </w:rPr>
        <w:t>увеличить</w:t>
      </w:r>
      <w:r w:rsidR="0054320E" w:rsidRPr="008E2BDC">
        <w:rPr>
          <w:rFonts w:ascii="Times New Roman" w:hAnsi="Times New Roman"/>
          <w:sz w:val="28"/>
          <w:szCs w:val="28"/>
        </w:rPr>
        <w:t xml:space="preserve"> </w:t>
      </w:r>
      <w:r w:rsidRPr="008E2BDC">
        <w:rPr>
          <w:rFonts w:ascii="Times New Roman" w:hAnsi="Times New Roman"/>
          <w:sz w:val="28"/>
          <w:szCs w:val="28"/>
        </w:rPr>
        <w:t xml:space="preserve"> в 2021 году на сумму </w:t>
      </w:r>
      <w:r w:rsidR="00552925" w:rsidRPr="008E2BDC">
        <w:rPr>
          <w:rFonts w:ascii="Times New Roman" w:hAnsi="Times New Roman"/>
          <w:sz w:val="28"/>
          <w:szCs w:val="28"/>
        </w:rPr>
        <w:t>5 3</w:t>
      </w:r>
      <w:r w:rsidR="002704B3" w:rsidRPr="008E2BDC">
        <w:rPr>
          <w:rFonts w:ascii="Times New Roman" w:hAnsi="Times New Roman"/>
          <w:sz w:val="28"/>
          <w:szCs w:val="28"/>
        </w:rPr>
        <w:t>5</w:t>
      </w:r>
      <w:r w:rsidR="00552925" w:rsidRPr="008E2BDC">
        <w:rPr>
          <w:rFonts w:ascii="Times New Roman" w:hAnsi="Times New Roman"/>
          <w:sz w:val="28"/>
          <w:szCs w:val="28"/>
        </w:rPr>
        <w:t>6 100,00</w:t>
      </w:r>
      <w:r w:rsidR="0054320E" w:rsidRPr="008E2BDC">
        <w:rPr>
          <w:rFonts w:ascii="Times New Roman" w:hAnsi="Times New Roman"/>
          <w:sz w:val="28"/>
          <w:szCs w:val="28"/>
        </w:rPr>
        <w:t xml:space="preserve"> рублей.</w:t>
      </w:r>
      <w:r w:rsidRPr="008E2B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449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784"/>
        <w:gridCol w:w="5414"/>
        <w:gridCol w:w="2256"/>
        <w:gridCol w:w="1995"/>
      </w:tblGrid>
      <w:tr w:rsidR="00A01397" w:rsidRPr="008E2BDC" w:rsidTr="00D7523F">
        <w:trPr>
          <w:trHeight w:val="1221"/>
        </w:trPr>
        <w:tc>
          <w:tcPr>
            <w:tcW w:w="784" w:type="dxa"/>
            <w:shd w:val="clear" w:color="auto" w:fill="auto"/>
          </w:tcPr>
          <w:p w:rsidR="00A01397" w:rsidRPr="008E2BDC" w:rsidRDefault="00A013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  <w:vAlign w:val="bottom"/>
          </w:tcPr>
          <w:p w:rsidR="00A01397" w:rsidRPr="008E2BDC" w:rsidRDefault="00CC7AB5">
            <w:pPr>
              <w:spacing w:after="0"/>
            </w:pPr>
            <w:r w:rsidRPr="008E2B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1 год -  ВСЕГО:                 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A01397" w:rsidRPr="008E2BDC" w:rsidRDefault="00A01397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1397" w:rsidRPr="008E2BDC" w:rsidRDefault="00552925" w:rsidP="002704B3">
            <w:r w:rsidRPr="008E2BDC">
              <w:rPr>
                <w:rFonts w:ascii="Times New Roman" w:hAnsi="Times New Roman"/>
                <w:b/>
                <w:sz w:val="28"/>
                <w:szCs w:val="28"/>
              </w:rPr>
              <w:t>5 3</w:t>
            </w:r>
            <w:r w:rsidR="002704B3" w:rsidRPr="008E2BD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E2BDC">
              <w:rPr>
                <w:rFonts w:ascii="Times New Roman" w:hAnsi="Times New Roman"/>
                <w:b/>
                <w:sz w:val="28"/>
                <w:szCs w:val="28"/>
              </w:rPr>
              <w:t>6 100,00</w:t>
            </w:r>
            <w:r w:rsidR="00CC7AB5" w:rsidRPr="008E2B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A01397" w:rsidRPr="008E2BDC" w:rsidRDefault="00A01397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1397" w:rsidRPr="008E2BDC" w:rsidRDefault="00CC7AB5">
            <w:pPr>
              <w:ind w:right="-108"/>
            </w:pPr>
            <w:r w:rsidRPr="008E2BDC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A01397" w:rsidRPr="008E2BDC" w:rsidTr="00D7523F">
        <w:trPr>
          <w:trHeight w:val="355"/>
        </w:trPr>
        <w:tc>
          <w:tcPr>
            <w:tcW w:w="784" w:type="dxa"/>
            <w:shd w:val="clear" w:color="auto" w:fill="auto"/>
          </w:tcPr>
          <w:p w:rsidR="00A01397" w:rsidRPr="008E2BDC" w:rsidRDefault="00CC7AB5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5414" w:type="dxa"/>
            <w:shd w:val="clear" w:color="auto" w:fill="auto"/>
          </w:tcPr>
          <w:p w:rsidR="00A01397" w:rsidRPr="008E2BDC" w:rsidRDefault="00CC7AB5">
            <w:pPr>
              <w:spacing w:after="0"/>
            </w:pPr>
            <w:r w:rsidRPr="008E2BDC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A01397" w:rsidRPr="008E2BDC" w:rsidRDefault="00A0139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A01397" w:rsidRPr="008E2BDC" w:rsidRDefault="00A0139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397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A01397" w:rsidRPr="008E2BDC" w:rsidRDefault="00CC7AB5">
            <w:pPr>
              <w:snapToGrid w:val="0"/>
              <w:spacing w:after="0" w:line="240" w:lineRule="auto"/>
            </w:pPr>
            <w:r w:rsidRPr="008E2BDC">
              <w:rPr>
                <w:rFonts w:ascii="Times New Roman" w:hAnsi="Times New Roman"/>
                <w:b/>
                <w:bCs/>
                <w:sz w:val="28"/>
                <w:szCs w:val="28"/>
              </w:rPr>
              <w:t>2.1.1</w:t>
            </w:r>
          </w:p>
        </w:tc>
        <w:tc>
          <w:tcPr>
            <w:tcW w:w="5414" w:type="dxa"/>
            <w:shd w:val="clear" w:color="auto" w:fill="auto"/>
          </w:tcPr>
          <w:p w:rsidR="00A01397" w:rsidRPr="008E2BDC" w:rsidRDefault="00CC7AB5" w:rsidP="00EE643F">
            <w:pPr>
              <w:spacing w:after="0" w:line="240" w:lineRule="auto"/>
            </w:pPr>
            <w:r w:rsidRPr="008E2B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</w:t>
            </w:r>
            <w:r w:rsidR="00EE643F" w:rsidRPr="008E2BDC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м</w:t>
            </w:r>
            <w:r w:rsidRPr="008E2B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дминистрации муниципального образования Белореченский район – всего:         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A01397" w:rsidRPr="008E2BDC" w:rsidRDefault="00A01397">
            <w:pPr>
              <w:snapToGrid w:val="0"/>
              <w:spacing w:after="0" w:line="240" w:lineRule="auto"/>
            </w:pPr>
          </w:p>
          <w:p w:rsidR="00A01397" w:rsidRPr="008E2BDC" w:rsidRDefault="00552925" w:rsidP="002704B3">
            <w:pPr>
              <w:snapToGrid w:val="0"/>
              <w:spacing w:after="0" w:line="240" w:lineRule="auto"/>
            </w:pPr>
            <w:r w:rsidRPr="008E2BDC">
              <w:rPr>
                <w:rFonts w:ascii="Times New Roman" w:hAnsi="Times New Roman"/>
                <w:b/>
                <w:bCs/>
                <w:sz w:val="28"/>
                <w:szCs w:val="28"/>
              </w:rPr>
              <w:t>5 3</w:t>
            </w:r>
            <w:r w:rsidR="002704B3" w:rsidRPr="008E2BD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8E2BDC">
              <w:rPr>
                <w:rFonts w:ascii="Times New Roman" w:hAnsi="Times New Roman"/>
                <w:b/>
                <w:bCs/>
                <w:sz w:val="28"/>
                <w:szCs w:val="28"/>
              </w:rPr>
              <w:t>6 1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A01397" w:rsidRPr="008E2BDC" w:rsidRDefault="00CC7AB5">
            <w:pPr>
              <w:snapToGrid w:val="0"/>
              <w:spacing w:after="0" w:line="240" w:lineRule="auto"/>
            </w:pPr>
            <w:r w:rsidRPr="008E2BDC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A01397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A01397" w:rsidRPr="008E2BDC" w:rsidRDefault="00A013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A01397" w:rsidRPr="008E2BDC" w:rsidRDefault="00CC7AB5">
            <w:pPr>
              <w:spacing w:after="0" w:line="240" w:lineRule="auto"/>
            </w:pPr>
            <w:r w:rsidRPr="008E2BDC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A01397" w:rsidRPr="008E2BDC" w:rsidRDefault="00A0139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A01397" w:rsidRPr="008E2BDC" w:rsidRDefault="00A0139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01397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A01397" w:rsidRPr="008E2BDC" w:rsidRDefault="00A013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A01397" w:rsidRPr="008E2BDC" w:rsidRDefault="0054320E" w:rsidP="00543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A01397" w:rsidRPr="008E2BDC" w:rsidRDefault="00A0139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397" w:rsidRPr="008E2BDC" w:rsidRDefault="00EE643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sz w:val="28"/>
                <w:szCs w:val="28"/>
              </w:rPr>
              <w:t>-493 9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A01397" w:rsidRPr="008E2BDC" w:rsidRDefault="00A0139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1397" w:rsidRPr="008E2BDC" w:rsidRDefault="00CC7A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552925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552925" w:rsidRPr="008E2BDC" w:rsidRDefault="0055292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552925" w:rsidRPr="008E2BDC" w:rsidRDefault="00552925" w:rsidP="0055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на решение социально значимых вопросов - всего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552925" w:rsidRPr="008E2BDC" w:rsidRDefault="00552925" w:rsidP="002704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sz w:val="28"/>
                <w:szCs w:val="28"/>
              </w:rPr>
              <w:t>5 8</w:t>
            </w:r>
            <w:r w:rsidR="002704B3" w:rsidRPr="008E2BDC">
              <w:rPr>
                <w:rFonts w:ascii="Times New Roman" w:hAnsi="Times New Roman"/>
                <w:sz w:val="28"/>
                <w:szCs w:val="28"/>
              </w:rPr>
              <w:t>5</w:t>
            </w:r>
            <w:r w:rsidRPr="008E2BDC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552925" w:rsidRPr="008E2BDC" w:rsidRDefault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552925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552925" w:rsidRPr="008E2BDC" w:rsidRDefault="0055292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552925" w:rsidRPr="008E2BDC" w:rsidRDefault="00552925" w:rsidP="00543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552925" w:rsidRPr="008E2BDC" w:rsidRDefault="005529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552925" w:rsidRPr="008E2BDC" w:rsidRDefault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2925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552925" w:rsidRPr="008E2BDC" w:rsidRDefault="0055292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552925" w:rsidRPr="008E2BDC" w:rsidRDefault="00552925" w:rsidP="005529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капитальный и текущий ремонт, благоустройство территории, материально-техническое обеспечение муниципального бюджетного общеобразовательного учреждения средней общеобразовательной школы №23 имени </w:t>
            </w:r>
            <w:r w:rsidRPr="008E2BD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.Н. </w:t>
            </w:r>
            <w:proofErr w:type="spellStart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Бондаревского</w:t>
            </w:r>
            <w:proofErr w:type="spellEnd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 села </w:t>
            </w:r>
            <w:proofErr w:type="spellStart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Великовечного</w:t>
            </w:r>
            <w:proofErr w:type="spellEnd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552925" w:rsidRPr="008E2BDC" w:rsidRDefault="0055292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0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552925" w:rsidRPr="008E2BDC" w:rsidRDefault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552925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552925" w:rsidRPr="008E2BDC" w:rsidRDefault="0055292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552925" w:rsidRPr="008E2BDC" w:rsidRDefault="00552925" w:rsidP="005529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капитальный и текущий ремонт, благоустройство территории, материально-техническое обеспечение муниципального бюджетного общеобразовательного учреждения основной общеобразовательной школы №14 имени </w:t>
            </w:r>
            <w:proofErr w:type="spellStart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В.Е.Дровянникова</w:t>
            </w:r>
            <w:proofErr w:type="spellEnd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 села </w:t>
            </w:r>
            <w:proofErr w:type="spellStart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Великовечного</w:t>
            </w:r>
            <w:proofErr w:type="spellEnd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50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552925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552925" w:rsidRPr="008E2BDC" w:rsidRDefault="0055292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552925" w:rsidRPr="008E2BDC" w:rsidRDefault="00552925" w:rsidP="005529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капитальный и текущий ремонт, благоустройство территории, материально-техническое обеспечение муниципального бюджетного общеобразовательного учреждения основной  общеобразовательной школы №7 поселка Заречного 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30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552925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552925" w:rsidRPr="008E2BDC" w:rsidRDefault="0055292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552925" w:rsidRPr="008E2BDC" w:rsidRDefault="00552925" w:rsidP="005529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капитальный и текущий ремонт, благоустройство территории, материально-техническое обеспечение муниципального бюджетного общеобразовательного учреждения основной общеобразовательной школы №17 имени </w:t>
            </w:r>
            <w:proofErr w:type="spellStart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В.Н.Чепака</w:t>
            </w:r>
            <w:proofErr w:type="spellEnd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  поселка Комсомольского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15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552925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552925" w:rsidRPr="008E2BDC" w:rsidRDefault="0055292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552925" w:rsidRPr="008E2BDC" w:rsidRDefault="00552925" w:rsidP="008B4B5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капитальный и текущий ремонт, благоустройство территории, материально-техническое обеспечение муниципального бюджетного общеобразовательного учреждения основной  общеобразовательной школы №19 </w:t>
            </w:r>
            <w:r w:rsidR="008B4B5C" w:rsidRPr="008E2BDC">
              <w:rPr>
                <w:rFonts w:ascii="Times New Roman" w:hAnsi="Times New Roman"/>
                <w:i/>
                <w:sz w:val="28"/>
                <w:szCs w:val="28"/>
              </w:rPr>
              <w:t>хутора Фокин</w:t>
            </w:r>
            <w:proofErr w:type="gramStart"/>
            <w:r w:rsidR="008B4B5C"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 П</w:t>
            </w:r>
            <w:proofErr w:type="gramEnd"/>
            <w:r w:rsidR="008B4B5C" w:rsidRPr="008E2BDC">
              <w:rPr>
                <w:rFonts w:ascii="Times New Roman" w:hAnsi="Times New Roman"/>
                <w:i/>
                <w:sz w:val="28"/>
                <w:szCs w:val="28"/>
              </w:rPr>
              <w:t>ервого</w:t>
            </w: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15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8B4B5C" w:rsidRPr="008E2BDC" w:rsidRDefault="008B4B5C" w:rsidP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552925" w:rsidRPr="008E2BDC" w:rsidRDefault="00552925" w:rsidP="0055292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8B4B5C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8B4B5C" w:rsidRPr="008E2BDC" w:rsidRDefault="008B4B5C" w:rsidP="008B4B5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капитальный и текущий ремонт, благоустройство территории, материально-техническое обеспечение муниципального бюджетного общеобразовательного учреждения основной  общеобразовательной школы №24 имени А.Н.Березового хутора </w:t>
            </w:r>
            <w:proofErr w:type="spellStart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овогурийского</w:t>
            </w:r>
            <w:proofErr w:type="spellEnd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5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8B4B5C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8B4B5C" w:rsidRPr="008E2BDC" w:rsidRDefault="008B4B5C" w:rsidP="008B4B5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капитальный и текущий ремонт, благоустройство территории, материально-техническое обеспечение муниципального бюджетного общеобразовательного учреждения средней общеобразовательной школы №5 имени И.В.Панфилова  города Белореченска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20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8B4B5C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8B4B5C" w:rsidRPr="008E2BDC" w:rsidRDefault="008B4B5C" w:rsidP="008B4B5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капитальный и текущий ремонт, благоустройство территории, материально-техническое обеспечение муниципального бюджетного общеобразовательного учреждения средней общеобразовательной школы №21 имени Н.Е.Скобченко станицы </w:t>
            </w:r>
            <w:proofErr w:type="spellStart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Бжедуховская</w:t>
            </w:r>
            <w:proofErr w:type="spellEnd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95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8B4B5C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8B4B5C" w:rsidRPr="008E2BDC" w:rsidRDefault="008B4B5C" w:rsidP="008B4B5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капитальный и текущий ремонт, благоустройство территории, материально-техническое обеспечение муниципального бюджетного общеобразовательного учреждения дополнительного образования детско-юношеской спортивной школы «Юность» города Белореченска 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15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8B4B5C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8B4B5C" w:rsidRPr="008E2BDC" w:rsidRDefault="008B4B5C" w:rsidP="008B4B5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капитальный и текущий ремонт, благоустройство территории, материально-техническое обеспечение муниципального бюджетного дошкольного образовательного учреждения детского сада комбинированного вида №14 «Ромашка» города Белореченска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10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B4B5C" w:rsidRPr="008E2BDC" w:rsidRDefault="008B4B5C" w:rsidP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8B4B5C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8B4B5C" w:rsidRPr="008E2BDC" w:rsidRDefault="008B4B5C" w:rsidP="008B4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капитальный и текущий ремонт, благоустройство территории, материально-техническое обеспечение муниципального бюджетного дошкольного образовательного учреждения детского сада </w:t>
            </w:r>
            <w:proofErr w:type="spellStart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общеразвивающего</w:t>
            </w:r>
            <w:proofErr w:type="spellEnd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 вида №7 «</w:t>
            </w:r>
            <w:proofErr w:type="spellStart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Ивушка</w:t>
            </w:r>
            <w:proofErr w:type="spellEnd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 w:rsidRPr="008E2BD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орода Белореченска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sz w:val="28"/>
                <w:szCs w:val="28"/>
              </w:rPr>
              <w:lastRenderedPageBreak/>
              <w:t>20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8B4B5C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8B4B5C" w:rsidRPr="008E2BDC" w:rsidRDefault="008B4B5C" w:rsidP="008B4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капитальный и текущий ремонт, благоустройство территории, материально-техническое обеспечение муниципального бюджетного дошкольного образовательного учреждения детского сада №2 города Белореченска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sz w:val="28"/>
                <w:szCs w:val="28"/>
              </w:rPr>
              <w:t>10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8B4B5C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8B4B5C" w:rsidRPr="008E2BDC" w:rsidRDefault="008B4B5C" w:rsidP="008B4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капитальный и текущий ремонт, благоустройство территории, материально-техническое обеспечение муниципального бюджетного общеобразовательного учреждения основной  общеобразовательной школы №25 имени В.А.Лысака станицы </w:t>
            </w:r>
            <w:proofErr w:type="gramStart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Гурийская</w:t>
            </w:r>
            <w:proofErr w:type="gramEnd"/>
            <w:r w:rsidRPr="008E2BDC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sz w:val="28"/>
                <w:szCs w:val="28"/>
              </w:rPr>
              <w:t>40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8B4B5C" w:rsidRPr="008E2BDC" w:rsidTr="00D7523F">
        <w:trPr>
          <w:trHeight w:val="60"/>
        </w:trPr>
        <w:tc>
          <w:tcPr>
            <w:tcW w:w="784" w:type="dxa"/>
            <w:shd w:val="clear" w:color="auto" w:fill="auto"/>
          </w:tcPr>
          <w:p w:rsidR="008B4B5C" w:rsidRPr="008E2BDC" w:rsidRDefault="008B4B5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8B4B5C" w:rsidRPr="008E2BDC" w:rsidRDefault="002704B3" w:rsidP="00270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i/>
                <w:sz w:val="28"/>
                <w:szCs w:val="28"/>
              </w:rPr>
              <w:t>капитальный и текущий ремонт, благоустройство территории, материально-техническое обеспечение муниципального бюджетного общеобразовательного учреждения средней  общеобразовательной школы №1 имени М.И.Калинина города Белореченска муниципального образования Белореченский район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8B4B5C" w:rsidRPr="008E2BDC" w:rsidRDefault="002704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BDC">
              <w:rPr>
                <w:rFonts w:ascii="Times New Roman" w:hAnsi="Times New Roman"/>
                <w:sz w:val="28"/>
                <w:szCs w:val="28"/>
              </w:rPr>
              <w:t>2 000 000,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8B4B5C" w:rsidRPr="008E2BDC" w:rsidRDefault="002704B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BDC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A01397" w:rsidRPr="008E2BDC" w:rsidRDefault="00A01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397" w:rsidRPr="008E2BDC" w:rsidRDefault="00AA4C1B" w:rsidP="006E2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C7AB5" w:rsidRPr="008E2BD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C7AB5" w:rsidRPr="008E2BDC">
        <w:rPr>
          <w:rFonts w:ascii="Times New Roman" w:hAnsi="Times New Roman"/>
          <w:sz w:val="28"/>
          <w:szCs w:val="28"/>
        </w:rPr>
        <w:t>Осуществить возврат остатков субсидий, субвенций и иных межбюджетных трансфертов, имеющих целевое назначение, прошлых лет из бюджета муниципального образования Белореченский район</w:t>
      </w:r>
      <w:r w:rsidR="006E21C7" w:rsidRPr="008E2BDC">
        <w:rPr>
          <w:rFonts w:ascii="Times New Roman" w:hAnsi="Times New Roman"/>
          <w:sz w:val="28"/>
          <w:szCs w:val="28"/>
        </w:rPr>
        <w:t xml:space="preserve"> в</w:t>
      </w:r>
      <w:r w:rsidR="00CC7AB5" w:rsidRPr="008E2BDC">
        <w:rPr>
          <w:rFonts w:ascii="Times New Roman" w:hAnsi="Times New Roman"/>
          <w:sz w:val="28"/>
          <w:szCs w:val="28"/>
        </w:rPr>
        <w:t xml:space="preserve"> краевой бюджет по КБК 91921960010050000150 «Возврат остатков субсидий, субвенций и иных межбюджетных трансфертов, имеющих целевое назначение, прошлых лет из бюджетов муниципальных районов» в сумме </w:t>
      </w:r>
      <w:r w:rsidR="006E21C7" w:rsidRPr="008E2BDC">
        <w:rPr>
          <w:rFonts w:ascii="Times New Roman" w:hAnsi="Times New Roman"/>
          <w:sz w:val="28"/>
          <w:szCs w:val="28"/>
        </w:rPr>
        <w:t>5 083,73</w:t>
      </w:r>
      <w:r w:rsidR="00997979" w:rsidRPr="008E2BDC">
        <w:rPr>
          <w:rFonts w:ascii="Times New Roman" w:hAnsi="Times New Roman"/>
          <w:sz w:val="28"/>
          <w:szCs w:val="28"/>
        </w:rPr>
        <w:t>+5270,28</w:t>
      </w:r>
      <w:r w:rsidR="00DF3529">
        <w:rPr>
          <w:rFonts w:ascii="Times New Roman" w:hAnsi="Times New Roman"/>
          <w:sz w:val="28"/>
          <w:szCs w:val="28"/>
        </w:rPr>
        <w:t>=10 354,01</w:t>
      </w:r>
      <w:r w:rsidR="006E21C7" w:rsidRPr="008E2BDC">
        <w:rPr>
          <w:rFonts w:ascii="Times New Roman" w:hAnsi="Times New Roman"/>
          <w:sz w:val="28"/>
          <w:szCs w:val="28"/>
        </w:rPr>
        <w:t xml:space="preserve"> рублей.</w:t>
      </w:r>
      <w:r w:rsidR="00CC7AB5" w:rsidRPr="008E2BD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01397" w:rsidRPr="008E2BDC" w:rsidRDefault="00AA4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F6B57" w:rsidRPr="008E2BDC">
        <w:rPr>
          <w:rFonts w:ascii="Times New Roman" w:hAnsi="Times New Roman"/>
          <w:sz w:val="28"/>
          <w:szCs w:val="28"/>
        </w:rPr>
        <w:t>4. Учесть возврат остатков неиспользованных межбюджетных трансфертов из бюджета Первомайского сельского поселения в бюджет муниципального образования Белореченский район  в сумме 242 031,94 рублей.</w:t>
      </w:r>
    </w:p>
    <w:p w:rsidR="00A01397" w:rsidRPr="008E2BDC" w:rsidRDefault="00AA4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E2BDC" w:rsidRPr="008E2BDC">
        <w:rPr>
          <w:rFonts w:ascii="Times New Roman" w:hAnsi="Times New Roman"/>
          <w:sz w:val="28"/>
          <w:szCs w:val="28"/>
        </w:rPr>
        <w:t>5</w:t>
      </w:r>
      <w:r w:rsidR="00CC7AB5" w:rsidRPr="008E2BDC">
        <w:rPr>
          <w:rFonts w:ascii="Times New Roman" w:hAnsi="Times New Roman"/>
          <w:sz w:val="28"/>
          <w:szCs w:val="28"/>
        </w:rPr>
        <w:t xml:space="preserve">. Управлению по физической культуре и спорту администрации муниципального образования Белореченский район произвести передвижение бюджетных ассигнований: </w:t>
      </w:r>
    </w:p>
    <w:p w:rsidR="00377C5F" w:rsidRPr="008E2BDC" w:rsidRDefault="00CC7AB5" w:rsidP="00CC7AB5">
      <w:pPr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="00377C5F" w:rsidRPr="008E2BDC">
        <w:rPr>
          <w:rFonts w:ascii="Times New Roman" w:hAnsi="Times New Roman"/>
          <w:sz w:val="28"/>
          <w:szCs w:val="28"/>
        </w:rPr>
        <w:t>- по коду раздела, подраздела 1101 «Физическая культура», по коду целевой статьи расходов 6100210160 «Мероприятия в области спорта и физической культуры», с кода вида расходов 200 « Закупка товаров, работ и услуг для обеспечения государственных (муниципальных) нужд» на код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</w:t>
      </w:r>
      <w:proofErr w:type="gramEnd"/>
      <w:r w:rsidR="00377C5F" w:rsidRPr="008E2BDC">
        <w:rPr>
          <w:rFonts w:ascii="Times New Roman" w:hAnsi="Times New Roman"/>
          <w:sz w:val="28"/>
          <w:szCs w:val="28"/>
        </w:rPr>
        <w:t xml:space="preserve"> сумме 1 322 000,00 рублей;</w:t>
      </w:r>
    </w:p>
    <w:p w:rsidR="00CC7AB5" w:rsidRPr="008E2BDC" w:rsidRDefault="00CC7AB5" w:rsidP="00CC7AB5">
      <w:pPr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         - уменьшить по коду раздела, подраздела 1102 «Массовый спорт», по коду целевой статьи расходов 6100000590 «Расходы на обеспечение деятельности (оказание услуг) муниципальных учреждений», по коду вида расходов 600 « Предоставление субсидий муниципальным бюджетным, автономным учреждениям и иным некоммерческим организациям» в сумме 16 800,00 рублей;</w:t>
      </w:r>
    </w:p>
    <w:p w:rsidR="00CC7AB5" w:rsidRPr="008E2BDC" w:rsidRDefault="00CC7AB5" w:rsidP="00CC7AB5">
      <w:pPr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ab/>
        <w:t>- увеличить по коду раздела, подраздела 1102 «Массовый спорт», по коду целевой статьи расходов 61000</w:t>
      </w:r>
      <w:r w:rsidRPr="008E2BDC">
        <w:rPr>
          <w:rFonts w:ascii="Times New Roman" w:hAnsi="Times New Roman"/>
          <w:sz w:val="28"/>
          <w:szCs w:val="28"/>
          <w:lang w:val="en-US"/>
        </w:rPr>
        <w:t>S</w:t>
      </w:r>
      <w:r w:rsidRPr="008E2BDC">
        <w:rPr>
          <w:rFonts w:ascii="Times New Roman" w:hAnsi="Times New Roman"/>
          <w:sz w:val="28"/>
          <w:szCs w:val="28"/>
        </w:rPr>
        <w:t>2820 «Оплата труда инструкторов по спорту в муниципальных образованиях Краснодарского края», 600 « Предоставление субсидий муниципальным бюджетным, автономным учреждениям и иным некоммерческим организациям» в сумме 16 800,00 рублей.</w:t>
      </w:r>
    </w:p>
    <w:p w:rsidR="00CC7AB5" w:rsidRPr="008E2BDC" w:rsidRDefault="00CC7AB5" w:rsidP="00CC7AB5">
      <w:pPr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</w:p>
    <w:p w:rsidR="00CC7AB5" w:rsidRPr="008E2BDC" w:rsidRDefault="00AA4C1B" w:rsidP="00CC7AB5">
      <w:pPr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E2BDC" w:rsidRPr="008E2BDC">
        <w:rPr>
          <w:rFonts w:ascii="Times New Roman" w:hAnsi="Times New Roman"/>
          <w:sz w:val="28"/>
          <w:szCs w:val="28"/>
        </w:rPr>
        <w:t>6</w:t>
      </w:r>
      <w:r w:rsidR="00CC7AB5" w:rsidRPr="008E2BDC">
        <w:rPr>
          <w:rFonts w:ascii="Times New Roman" w:hAnsi="Times New Roman"/>
          <w:sz w:val="28"/>
          <w:szCs w:val="28"/>
        </w:rPr>
        <w:t>. Управлению сельского хозяйства администрации муниципального образования Белореченский район произвести передвижение бюджетных ассигнований по коду раздела, подраздела 04.05 «Сельское хозяйство и рыболовство», по коду целевой статьи расходов 5020060910 «Осуществление отдельных государственных полномочий Краснодарского края по поддержке сельскохозяйственного производства:</w:t>
      </w:r>
    </w:p>
    <w:p w:rsidR="00CC7AB5" w:rsidRPr="008E2BDC" w:rsidRDefault="00CC7AB5" w:rsidP="00CC7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В бюджете 2021 года передвигает ассигнования  с кода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, на код вида расходов 200 «Закупка товаров, работ и услуг для обеспечения государственных (муниципальных) нужд» в сумме 11 200,00 рублей; </w:t>
      </w:r>
    </w:p>
    <w:p w:rsidR="00CC7AB5" w:rsidRPr="008E2BDC" w:rsidRDefault="00CC7AB5" w:rsidP="00CC7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В бюджете 2022 года передвигает ассигнования с кода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, на код вида расходов 200 «Закупка товаров, работ и услуг для обеспечения государственных (муниципальных) нужд» в сумме 44 800,00 рублей; </w:t>
      </w:r>
    </w:p>
    <w:p w:rsidR="000C16C4" w:rsidRPr="008E2BDC" w:rsidRDefault="00CC7AB5" w:rsidP="00CC7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В бюджете 2023 года передвигает ассигнования с кода вида расходов 100 «Расходы на выплаты персоналу в целях обеспечения выполнения функций государственными (муниципальными) органами, казенными </w:t>
      </w:r>
      <w:r w:rsidRPr="008E2BDC">
        <w:rPr>
          <w:rFonts w:ascii="Times New Roman" w:hAnsi="Times New Roman"/>
          <w:sz w:val="28"/>
          <w:szCs w:val="28"/>
        </w:rPr>
        <w:lastRenderedPageBreak/>
        <w:t>учреждениями, органами управления государственными внебюджетными фондами», на код вида расходов 200 «Закупка товаров, работ и услуг для обеспечения государственных (муниципальных) нужд» в сумме 44 800,00 рублей.</w:t>
      </w:r>
    </w:p>
    <w:p w:rsidR="000C16C4" w:rsidRPr="008E2BDC" w:rsidRDefault="000C16C4" w:rsidP="000C16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16C4" w:rsidRPr="008E2BDC" w:rsidRDefault="008E2BDC" w:rsidP="000C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>7</w:t>
      </w:r>
      <w:r w:rsidR="000C16C4" w:rsidRPr="008E2BDC">
        <w:rPr>
          <w:rFonts w:ascii="Times New Roman" w:hAnsi="Times New Roman"/>
          <w:sz w:val="28"/>
          <w:szCs w:val="28"/>
        </w:rPr>
        <w:t xml:space="preserve">. Управлению по вопросам семьи и детства муниципального образования Белореченский район произвести передвижение бюджетных  ассигнований по коду раздела, подраздела 10.06 «Другие вопросы в области социальной политики» в бюджете 2021 года, 2022 года, 2023 года: </w:t>
      </w:r>
    </w:p>
    <w:p w:rsidR="000C16C4" w:rsidRPr="008E2BDC" w:rsidRDefault="000C16C4" w:rsidP="000C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BDC">
        <w:rPr>
          <w:rFonts w:ascii="Times New Roman" w:hAnsi="Times New Roman"/>
          <w:sz w:val="28"/>
          <w:szCs w:val="28"/>
        </w:rPr>
        <w:t>- по коду целевой статьи расходов 5020062340 «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</w:t>
      </w:r>
      <w:proofErr w:type="gramEnd"/>
      <w:r w:rsidRPr="008E2B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2BDC">
        <w:rPr>
          <w:rFonts w:ascii="Times New Roman" w:hAnsi="Times New Roman"/>
          <w:sz w:val="28"/>
          <w:szCs w:val="28"/>
        </w:rPr>
        <w:t>попечения родителей, предоставленных им жилых помещений специализированного жилищного фонда» с кода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код видов расходов 200 «Закупка товаров, работ и услуг для обеспечения государственных (муниципальных) нужд» в сумме 7 200,00 рублей;</w:t>
      </w:r>
      <w:proofErr w:type="gramEnd"/>
    </w:p>
    <w:p w:rsidR="00CC7AB5" w:rsidRPr="008E2BDC" w:rsidRDefault="000C16C4" w:rsidP="000C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BDC">
        <w:rPr>
          <w:rFonts w:ascii="Times New Roman" w:hAnsi="Times New Roman"/>
          <w:sz w:val="28"/>
          <w:szCs w:val="28"/>
        </w:rPr>
        <w:t>по коду целевой статьи расходов 5020060880 «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» с кода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код видов расходов 200 «Закупка товаров, работ и услуг для обеспечения государственных (муниципальных</w:t>
      </w:r>
      <w:proofErr w:type="gramEnd"/>
      <w:r w:rsidRPr="008E2BDC">
        <w:rPr>
          <w:rFonts w:ascii="Times New Roman" w:hAnsi="Times New Roman"/>
          <w:sz w:val="28"/>
          <w:szCs w:val="28"/>
        </w:rPr>
        <w:t>) нужд» в сумме 69 300, рублей.</w:t>
      </w:r>
      <w:r w:rsidR="00CC7AB5" w:rsidRPr="008E2BDC">
        <w:rPr>
          <w:rFonts w:ascii="Times New Roman" w:hAnsi="Times New Roman"/>
          <w:sz w:val="28"/>
          <w:szCs w:val="28"/>
        </w:rPr>
        <w:t xml:space="preserve"> </w:t>
      </w:r>
    </w:p>
    <w:p w:rsidR="00377C5F" w:rsidRPr="008E2BDC" w:rsidRDefault="00377C5F" w:rsidP="00CC7AB5">
      <w:pPr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6"/>
          <w:szCs w:val="26"/>
        </w:rPr>
        <w:tab/>
      </w:r>
    </w:p>
    <w:p w:rsidR="00A01397" w:rsidRPr="008E2BDC" w:rsidRDefault="00A01397" w:rsidP="00377C5F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/>
          <w:sz w:val="28"/>
          <w:szCs w:val="28"/>
        </w:rPr>
      </w:pPr>
    </w:p>
    <w:p w:rsidR="00A01397" w:rsidRPr="008E2BDC" w:rsidRDefault="00DA2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           </w:t>
      </w:r>
      <w:r w:rsidR="008E2BDC" w:rsidRPr="008E2BDC">
        <w:rPr>
          <w:rFonts w:ascii="Times New Roman" w:hAnsi="Times New Roman"/>
          <w:sz w:val="28"/>
          <w:szCs w:val="28"/>
        </w:rPr>
        <w:t>8</w:t>
      </w:r>
      <w:r w:rsidR="00CC7AB5" w:rsidRPr="008E2B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7AB5" w:rsidRPr="008E2BDC">
        <w:rPr>
          <w:rFonts w:ascii="Times New Roman" w:hAnsi="Times New Roman"/>
          <w:sz w:val="28"/>
          <w:szCs w:val="28"/>
        </w:rPr>
        <w:t xml:space="preserve">Принять к сведению, что в соответствии с решениями Советов поселений </w:t>
      </w:r>
      <w:proofErr w:type="spellStart"/>
      <w:r w:rsidR="00CC7AB5" w:rsidRPr="008E2BDC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CC7AB5" w:rsidRPr="008E2BDC">
        <w:rPr>
          <w:rFonts w:ascii="Times New Roman" w:hAnsi="Times New Roman"/>
          <w:sz w:val="28"/>
          <w:szCs w:val="28"/>
        </w:rPr>
        <w:t xml:space="preserve"> района о передаче полномочий по решению вопросов местного значения на районный уровень, муниципальному образованию Белореченский район увеличены  ассигнования по коду доходов 000 2 02 40014 05 0000 150 в сумме </w:t>
      </w:r>
      <w:r w:rsidR="008E2BDC">
        <w:rPr>
          <w:rFonts w:ascii="Times New Roman" w:hAnsi="Times New Roman"/>
          <w:sz w:val="28"/>
          <w:szCs w:val="28"/>
        </w:rPr>
        <w:t>1 280 675,00</w:t>
      </w:r>
      <w:r w:rsidR="00CC7AB5" w:rsidRPr="008E2BDC">
        <w:rPr>
          <w:rFonts w:ascii="Times New Roman" w:hAnsi="Times New Roman"/>
          <w:sz w:val="28"/>
          <w:szCs w:val="28"/>
        </w:rPr>
        <w:t xml:space="preserve"> рублей, в том числе по кодам классификации расходов бюджета:</w:t>
      </w:r>
      <w:proofErr w:type="gramEnd"/>
    </w:p>
    <w:p w:rsidR="00A01397" w:rsidRPr="008E2BDC" w:rsidRDefault="00CC7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- по коду раздела, подраздела 0106 «Обеспечение деятельности финансовых, налоговых и таможенных органов и органов финансового </w:t>
      </w:r>
      <w:r w:rsidRPr="008E2BDC">
        <w:rPr>
          <w:rFonts w:ascii="Times New Roman" w:hAnsi="Times New Roman"/>
          <w:sz w:val="28"/>
          <w:szCs w:val="28"/>
        </w:rPr>
        <w:lastRenderedPageBreak/>
        <w:t xml:space="preserve">(финансово-бюджетного) надзора» в сумме </w:t>
      </w:r>
      <w:r w:rsidR="008E2BDC">
        <w:rPr>
          <w:rFonts w:ascii="Times New Roman" w:hAnsi="Times New Roman"/>
          <w:sz w:val="28"/>
          <w:szCs w:val="28"/>
        </w:rPr>
        <w:t xml:space="preserve">27 200,00 </w:t>
      </w:r>
      <w:r w:rsidRPr="008E2BDC">
        <w:rPr>
          <w:rFonts w:ascii="Times New Roman" w:hAnsi="Times New Roman"/>
          <w:sz w:val="28"/>
          <w:szCs w:val="28"/>
        </w:rPr>
        <w:t xml:space="preserve">рублей (осуществление внешнего финансового контроля), в том числе: </w:t>
      </w:r>
    </w:p>
    <w:p w:rsidR="00A01397" w:rsidRPr="008E2BDC" w:rsidRDefault="000C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>Первомайское</w:t>
      </w:r>
      <w:r w:rsidR="00CC7AB5" w:rsidRPr="008E2BDC">
        <w:rPr>
          <w:rFonts w:ascii="Times New Roman" w:hAnsi="Times New Roman"/>
          <w:sz w:val="28"/>
          <w:szCs w:val="28"/>
        </w:rPr>
        <w:t xml:space="preserve"> сельское поселение – </w:t>
      </w:r>
      <w:r w:rsidRPr="008E2BDC">
        <w:rPr>
          <w:rFonts w:ascii="Times New Roman" w:hAnsi="Times New Roman"/>
          <w:sz w:val="28"/>
          <w:szCs w:val="28"/>
        </w:rPr>
        <w:t>1 700</w:t>
      </w:r>
      <w:r w:rsidR="00CC7AB5" w:rsidRPr="008E2BDC">
        <w:rPr>
          <w:rFonts w:ascii="Times New Roman" w:hAnsi="Times New Roman"/>
          <w:sz w:val="28"/>
          <w:szCs w:val="28"/>
        </w:rPr>
        <w:t>,00 рублей;</w:t>
      </w:r>
    </w:p>
    <w:p w:rsidR="00E05E54" w:rsidRPr="008E2BDC" w:rsidRDefault="00E0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BDC">
        <w:rPr>
          <w:rFonts w:ascii="Times New Roman" w:hAnsi="Times New Roman"/>
          <w:sz w:val="28"/>
          <w:szCs w:val="28"/>
        </w:rPr>
        <w:t>Школьненское</w:t>
      </w:r>
      <w:proofErr w:type="spellEnd"/>
      <w:r w:rsidRPr="008E2BDC">
        <w:rPr>
          <w:rFonts w:ascii="Times New Roman" w:hAnsi="Times New Roman"/>
          <w:sz w:val="28"/>
          <w:szCs w:val="28"/>
        </w:rPr>
        <w:t xml:space="preserve"> сельское поселение – 5 500,00 рублей;</w:t>
      </w:r>
    </w:p>
    <w:p w:rsidR="008128FE" w:rsidRPr="008E2BDC" w:rsidRDefault="008128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BDC">
        <w:rPr>
          <w:rFonts w:ascii="Times New Roman" w:hAnsi="Times New Roman"/>
          <w:sz w:val="28"/>
          <w:szCs w:val="28"/>
        </w:rPr>
        <w:t>Южненское</w:t>
      </w:r>
      <w:proofErr w:type="spellEnd"/>
      <w:r w:rsidRPr="008E2BDC">
        <w:rPr>
          <w:rFonts w:ascii="Times New Roman" w:hAnsi="Times New Roman"/>
          <w:sz w:val="28"/>
          <w:szCs w:val="28"/>
        </w:rPr>
        <w:t xml:space="preserve"> сельское поселение – 8 000,00 рублей;</w:t>
      </w:r>
    </w:p>
    <w:p w:rsidR="00517337" w:rsidRPr="008E2BDC" w:rsidRDefault="00517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BDC">
        <w:rPr>
          <w:rFonts w:ascii="Times New Roman" w:hAnsi="Times New Roman"/>
          <w:sz w:val="28"/>
          <w:szCs w:val="28"/>
        </w:rPr>
        <w:t>Бжедуховское</w:t>
      </w:r>
      <w:proofErr w:type="spellEnd"/>
      <w:r w:rsidRPr="008E2BDC">
        <w:rPr>
          <w:rFonts w:ascii="Times New Roman" w:hAnsi="Times New Roman"/>
          <w:sz w:val="28"/>
          <w:szCs w:val="28"/>
        </w:rPr>
        <w:t xml:space="preserve"> сельское поселение – 6 500,00 рублей;</w:t>
      </w:r>
    </w:p>
    <w:p w:rsidR="00517337" w:rsidRPr="008E2BDC" w:rsidRDefault="00517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>Родниковское сельское поселение – 5 500,00 рублей;</w:t>
      </w:r>
    </w:p>
    <w:p w:rsidR="000C16C4" w:rsidRPr="008E2BDC" w:rsidRDefault="000C16C4" w:rsidP="000C1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8E2BDC">
        <w:rPr>
          <w:rFonts w:ascii="Times New Roman" w:hAnsi="Times New Roman"/>
          <w:sz w:val="28"/>
          <w:szCs w:val="28"/>
        </w:rPr>
        <w:t xml:space="preserve">- по коду раздела, подраздела 0106 «Обеспечение деятельности финансовых, налоговых и таможенных органов и органов финансового (финансово-бюджетного) надзора» в сумме </w:t>
      </w:r>
      <w:r w:rsidR="008E2BDC">
        <w:rPr>
          <w:rFonts w:ascii="Times New Roman" w:hAnsi="Times New Roman"/>
          <w:sz w:val="28"/>
          <w:szCs w:val="28"/>
        </w:rPr>
        <w:t>5 000,00</w:t>
      </w:r>
      <w:r w:rsidRPr="008E2BDC">
        <w:rPr>
          <w:rFonts w:ascii="Times New Roman" w:hAnsi="Times New Roman"/>
          <w:sz w:val="28"/>
          <w:szCs w:val="28"/>
        </w:rPr>
        <w:t xml:space="preserve"> рублей (передача отдельных полномочий по осуществлению контроля за исполнением бюджета в </w:t>
      </w:r>
      <w:r w:rsidRPr="008E2BDC">
        <w:rPr>
          <w:rFonts w:ascii="Times New Roman" w:hAnsi="Times New Roman"/>
          <w:spacing w:val="-1"/>
          <w:sz w:val="28"/>
          <w:szCs w:val="28"/>
        </w:rPr>
        <w:t>части осуществления контроля в соответствии с частью 8 статьи 99 Федерального закон от 5 апреля 2013 года № 44-ФЗ «О контрактной системе в сфере закупок товаров, работ, услуг для</w:t>
      </w:r>
      <w:proofErr w:type="gramEnd"/>
      <w:r w:rsidRPr="008E2BDC">
        <w:rPr>
          <w:rFonts w:ascii="Times New Roman" w:hAnsi="Times New Roman"/>
          <w:spacing w:val="-1"/>
          <w:sz w:val="28"/>
          <w:szCs w:val="28"/>
        </w:rPr>
        <w:t xml:space="preserve"> обеспечения государственных и муниципальных нужд"</w:t>
      </w:r>
      <w:r w:rsidRPr="008E2BDC">
        <w:rPr>
          <w:rFonts w:ascii="Times New Roman" w:hAnsi="Times New Roman"/>
          <w:sz w:val="28"/>
          <w:szCs w:val="28"/>
        </w:rPr>
        <w:t xml:space="preserve">), в том числе: </w:t>
      </w:r>
    </w:p>
    <w:p w:rsidR="000C16C4" w:rsidRPr="008E2BDC" w:rsidRDefault="000C16C4" w:rsidP="000C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>Первомайское сельское поселение – 1 000,00 рублей;</w:t>
      </w:r>
    </w:p>
    <w:p w:rsidR="000C16C4" w:rsidRPr="008E2BDC" w:rsidRDefault="00E0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BDC">
        <w:rPr>
          <w:rFonts w:ascii="Times New Roman" w:hAnsi="Times New Roman"/>
          <w:sz w:val="28"/>
          <w:szCs w:val="28"/>
        </w:rPr>
        <w:t>Школьненское</w:t>
      </w:r>
      <w:proofErr w:type="spellEnd"/>
      <w:r w:rsidRPr="008E2BDC">
        <w:rPr>
          <w:rFonts w:ascii="Times New Roman" w:hAnsi="Times New Roman"/>
          <w:sz w:val="28"/>
          <w:szCs w:val="28"/>
        </w:rPr>
        <w:t xml:space="preserve"> сельское поселение – 1 000,00 рублей;</w:t>
      </w:r>
    </w:p>
    <w:p w:rsidR="008128FE" w:rsidRPr="008E2BDC" w:rsidRDefault="008128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BDC">
        <w:rPr>
          <w:rFonts w:ascii="Times New Roman" w:hAnsi="Times New Roman"/>
          <w:sz w:val="28"/>
          <w:szCs w:val="28"/>
        </w:rPr>
        <w:t>Южненское</w:t>
      </w:r>
      <w:proofErr w:type="spellEnd"/>
      <w:r w:rsidRPr="008E2BDC">
        <w:rPr>
          <w:rFonts w:ascii="Times New Roman" w:hAnsi="Times New Roman"/>
          <w:sz w:val="28"/>
          <w:szCs w:val="28"/>
        </w:rPr>
        <w:t xml:space="preserve"> сельское поселение – 1 000,00 рублей;</w:t>
      </w:r>
    </w:p>
    <w:p w:rsidR="00517337" w:rsidRPr="008E2BDC" w:rsidRDefault="00517337" w:rsidP="00517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BDC">
        <w:rPr>
          <w:rFonts w:ascii="Times New Roman" w:hAnsi="Times New Roman"/>
          <w:sz w:val="28"/>
          <w:szCs w:val="28"/>
        </w:rPr>
        <w:t>Бжедуховское</w:t>
      </w:r>
      <w:proofErr w:type="spellEnd"/>
      <w:r w:rsidRPr="008E2BDC">
        <w:rPr>
          <w:rFonts w:ascii="Times New Roman" w:hAnsi="Times New Roman"/>
          <w:sz w:val="28"/>
          <w:szCs w:val="28"/>
        </w:rPr>
        <w:t xml:space="preserve"> сельское поселение – 1 000,00 рублей;</w:t>
      </w:r>
    </w:p>
    <w:p w:rsidR="00517337" w:rsidRPr="008E2BDC" w:rsidRDefault="00517337" w:rsidP="00517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>Родниковское сельское поселение – 1 000,00 рублей;</w:t>
      </w:r>
    </w:p>
    <w:p w:rsidR="00517337" w:rsidRPr="008E2BDC" w:rsidRDefault="00517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397" w:rsidRPr="008E2BDC" w:rsidRDefault="000C1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           </w:t>
      </w:r>
      <w:r w:rsidR="00CC7AB5" w:rsidRPr="008E2BDC">
        <w:rPr>
          <w:rFonts w:ascii="Times New Roman" w:hAnsi="Times New Roman"/>
          <w:sz w:val="28"/>
          <w:szCs w:val="28"/>
        </w:rPr>
        <w:t xml:space="preserve">- по коду раздела, подраздела 01 13 «Другие общегосударственные вопросы» (осуществление бухгалтерского учета) -  </w:t>
      </w:r>
      <w:r w:rsidR="008E2BDC">
        <w:rPr>
          <w:rFonts w:ascii="Times New Roman" w:hAnsi="Times New Roman"/>
          <w:sz w:val="28"/>
          <w:szCs w:val="28"/>
        </w:rPr>
        <w:t>1 206 435,00</w:t>
      </w:r>
      <w:r w:rsidR="00CC7AB5" w:rsidRPr="008E2BDC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A01397" w:rsidRPr="008E2BDC" w:rsidRDefault="008E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          </w:t>
      </w:r>
      <w:r w:rsidR="000C16C4" w:rsidRPr="008E2BDC">
        <w:rPr>
          <w:rFonts w:ascii="Times New Roman" w:hAnsi="Times New Roman"/>
          <w:sz w:val="28"/>
          <w:szCs w:val="28"/>
        </w:rPr>
        <w:t>Первомайское</w:t>
      </w:r>
      <w:r w:rsidR="00CC7AB5" w:rsidRPr="008E2BDC">
        <w:rPr>
          <w:rFonts w:ascii="Times New Roman" w:hAnsi="Times New Roman"/>
          <w:sz w:val="28"/>
          <w:szCs w:val="28"/>
        </w:rPr>
        <w:t xml:space="preserve"> сельское поселение – </w:t>
      </w:r>
      <w:r w:rsidR="000C16C4" w:rsidRPr="008E2BDC">
        <w:rPr>
          <w:rFonts w:ascii="Times New Roman" w:hAnsi="Times New Roman"/>
          <w:sz w:val="28"/>
          <w:szCs w:val="28"/>
        </w:rPr>
        <w:t>188 744</w:t>
      </w:r>
      <w:r w:rsidR="00CC7AB5" w:rsidRPr="008E2BDC">
        <w:rPr>
          <w:rFonts w:ascii="Times New Roman" w:hAnsi="Times New Roman"/>
          <w:sz w:val="28"/>
          <w:szCs w:val="28"/>
        </w:rPr>
        <w:t>,00 рублей</w:t>
      </w:r>
      <w:r w:rsidR="000C16C4" w:rsidRPr="008E2BDC">
        <w:rPr>
          <w:rFonts w:ascii="Times New Roman" w:hAnsi="Times New Roman"/>
          <w:sz w:val="28"/>
          <w:szCs w:val="28"/>
        </w:rPr>
        <w:t>;</w:t>
      </w:r>
    </w:p>
    <w:p w:rsidR="00E05E54" w:rsidRPr="008E2BDC" w:rsidRDefault="00E05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8E2BDC">
        <w:rPr>
          <w:rFonts w:ascii="Times New Roman" w:hAnsi="Times New Roman"/>
          <w:sz w:val="28"/>
          <w:szCs w:val="28"/>
        </w:rPr>
        <w:t>Школьненское</w:t>
      </w:r>
      <w:proofErr w:type="spellEnd"/>
      <w:r w:rsidRPr="008E2BDC">
        <w:rPr>
          <w:rFonts w:ascii="Times New Roman" w:hAnsi="Times New Roman"/>
          <w:sz w:val="28"/>
          <w:szCs w:val="28"/>
        </w:rPr>
        <w:t xml:space="preserve"> сельское поселение – 283 720,00 рублей</w:t>
      </w:r>
      <w:r w:rsidR="008128FE" w:rsidRPr="008E2BDC">
        <w:rPr>
          <w:rFonts w:ascii="Times New Roman" w:hAnsi="Times New Roman"/>
          <w:sz w:val="28"/>
          <w:szCs w:val="28"/>
        </w:rPr>
        <w:t>;</w:t>
      </w:r>
    </w:p>
    <w:p w:rsidR="008128FE" w:rsidRPr="008E2BDC" w:rsidRDefault="008E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8128FE" w:rsidRPr="008E2BDC">
        <w:rPr>
          <w:rFonts w:ascii="Times New Roman" w:hAnsi="Times New Roman"/>
          <w:sz w:val="28"/>
          <w:szCs w:val="28"/>
        </w:rPr>
        <w:t>Южненское</w:t>
      </w:r>
      <w:proofErr w:type="spellEnd"/>
      <w:r w:rsidR="008128FE" w:rsidRPr="008E2BDC">
        <w:rPr>
          <w:rFonts w:ascii="Times New Roman" w:hAnsi="Times New Roman"/>
          <w:sz w:val="28"/>
          <w:szCs w:val="28"/>
        </w:rPr>
        <w:t xml:space="preserve"> сельское поселение – 246 471,00 рублей;</w:t>
      </w:r>
    </w:p>
    <w:p w:rsidR="00517337" w:rsidRPr="008E2BDC" w:rsidRDefault="00517337" w:rsidP="00517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BDC">
        <w:rPr>
          <w:rFonts w:ascii="Times New Roman" w:hAnsi="Times New Roman"/>
          <w:sz w:val="28"/>
          <w:szCs w:val="28"/>
        </w:rPr>
        <w:t>Бжедуховское</w:t>
      </w:r>
      <w:proofErr w:type="spellEnd"/>
      <w:r w:rsidRPr="008E2BDC">
        <w:rPr>
          <w:rFonts w:ascii="Times New Roman" w:hAnsi="Times New Roman"/>
          <w:sz w:val="28"/>
          <w:szCs w:val="28"/>
        </w:rPr>
        <w:t xml:space="preserve"> сельское поселение – 190 147,00 рублей;</w:t>
      </w:r>
    </w:p>
    <w:p w:rsidR="00517337" w:rsidRPr="008E2BDC" w:rsidRDefault="00517337" w:rsidP="00517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>Родниковское сельское поселение – 297 353,00 рублей;</w:t>
      </w:r>
    </w:p>
    <w:p w:rsidR="00517337" w:rsidRPr="008E2BDC" w:rsidRDefault="00517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6C4" w:rsidRPr="008E2BDC" w:rsidRDefault="000C16C4" w:rsidP="000C1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-       по коду раздела, подраздела 01 13 «Другие общегосударственные вопросы» (решение вопросов по управлению муниципальным имуществом) в сумме </w:t>
      </w:r>
      <w:r w:rsidR="008E2BDC">
        <w:rPr>
          <w:rFonts w:ascii="Times New Roman" w:hAnsi="Times New Roman"/>
          <w:sz w:val="28"/>
          <w:szCs w:val="28"/>
        </w:rPr>
        <w:t>42 040,00</w:t>
      </w:r>
      <w:r w:rsidRPr="008E2BDC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0C16C4" w:rsidRPr="008E2BDC" w:rsidRDefault="000C16C4" w:rsidP="000C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>Первомайское сельское поселение – 5 040,00 рублей;</w:t>
      </w:r>
    </w:p>
    <w:p w:rsidR="00E05E54" w:rsidRPr="008E2BDC" w:rsidRDefault="00E05E54" w:rsidP="00E05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8E2BDC">
        <w:rPr>
          <w:rFonts w:ascii="Times New Roman" w:hAnsi="Times New Roman"/>
          <w:sz w:val="28"/>
          <w:szCs w:val="28"/>
        </w:rPr>
        <w:t>Школьненское</w:t>
      </w:r>
      <w:proofErr w:type="spellEnd"/>
      <w:r w:rsidRPr="008E2BDC">
        <w:rPr>
          <w:rFonts w:ascii="Times New Roman" w:hAnsi="Times New Roman"/>
          <w:sz w:val="28"/>
          <w:szCs w:val="28"/>
        </w:rPr>
        <w:t xml:space="preserve"> сельское поселение – 2 000,00 рублей;</w:t>
      </w:r>
    </w:p>
    <w:p w:rsidR="000C16C4" w:rsidRPr="008E2BDC" w:rsidRDefault="008E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8128FE" w:rsidRPr="008E2BDC">
        <w:rPr>
          <w:rFonts w:ascii="Times New Roman" w:hAnsi="Times New Roman"/>
          <w:sz w:val="28"/>
          <w:szCs w:val="28"/>
        </w:rPr>
        <w:t>Южненское</w:t>
      </w:r>
      <w:proofErr w:type="spellEnd"/>
      <w:r w:rsidR="008128FE" w:rsidRPr="008E2BDC">
        <w:rPr>
          <w:rFonts w:ascii="Times New Roman" w:hAnsi="Times New Roman"/>
          <w:sz w:val="28"/>
          <w:szCs w:val="28"/>
        </w:rPr>
        <w:t xml:space="preserve"> сельское поселение – 12 000,00 рублей</w:t>
      </w:r>
      <w:r w:rsidR="00517337" w:rsidRPr="008E2BDC">
        <w:rPr>
          <w:rFonts w:ascii="Times New Roman" w:hAnsi="Times New Roman"/>
          <w:sz w:val="28"/>
          <w:szCs w:val="28"/>
        </w:rPr>
        <w:t>;</w:t>
      </w:r>
    </w:p>
    <w:p w:rsidR="00517337" w:rsidRPr="008E2BDC" w:rsidRDefault="00517337" w:rsidP="00517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BDC">
        <w:rPr>
          <w:rFonts w:ascii="Times New Roman" w:hAnsi="Times New Roman"/>
          <w:sz w:val="28"/>
          <w:szCs w:val="28"/>
        </w:rPr>
        <w:t>Бжедуховское</w:t>
      </w:r>
      <w:proofErr w:type="spellEnd"/>
      <w:r w:rsidRPr="008E2BDC">
        <w:rPr>
          <w:rFonts w:ascii="Times New Roman" w:hAnsi="Times New Roman"/>
          <w:sz w:val="28"/>
          <w:szCs w:val="28"/>
        </w:rPr>
        <w:t xml:space="preserve"> сельское поселение – 3 000,00 рублей;</w:t>
      </w:r>
    </w:p>
    <w:p w:rsidR="00517337" w:rsidRPr="008E2BDC" w:rsidRDefault="00517337" w:rsidP="00517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>Родниковское сельское поселение – 20 000,00 рублей;</w:t>
      </w:r>
    </w:p>
    <w:p w:rsidR="00517337" w:rsidRPr="008E2BDC" w:rsidRDefault="00517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397" w:rsidRPr="008E2BDC" w:rsidRDefault="00A013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397" w:rsidRPr="008E2BDC" w:rsidRDefault="008E2BDC">
      <w:pPr>
        <w:spacing w:after="0" w:line="240" w:lineRule="auto"/>
        <w:jc w:val="both"/>
      </w:pPr>
      <w:r w:rsidRPr="008E2BD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BDC">
        <w:rPr>
          <w:rFonts w:ascii="Times New Roman" w:hAnsi="Times New Roman"/>
          <w:sz w:val="28"/>
          <w:szCs w:val="28"/>
        </w:rPr>
        <w:t>9</w:t>
      </w:r>
      <w:r w:rsidR="00CC7AB5" w:rsidRPr="008E2BDC">
        <w:rPr>
          <w:rFonts w:ascii="Times New Roman" w:hAnsi="Times New Roman"/>
          <w:sz w:val="28"/>
          <w:szCs w:val="28"/>
        </w:rPr>
        <w:t>. Приложения № 1, 2, 3, 4, 5, 7, 8, 9, 10, 11, 12, 13</w:t>
      </w:r>
      <w:r w:rsidR="00B72A58" w:rsidRPr="008E2BDC">
        <w:rPr>
          <w:rFonts w:ascii="Times New Roman" w:hAnsi="Times New Roman"/>
          <w:sz w:val="28"/>
          <w:szCs w:val="28"/>
        </w:rPr>
        <w:t>, 22, 23</w:t>
      </w:r>
      <w:r w:rsidR="00CC7AB5" w:rsidRPr="008E2BDC">
        <w:rPr>
          <w:rFonts w:ascii="Times New Roman" w:hAnsi="Times New Roman"/>
          <w:sz w:val="28"/>
          <w:szCs w:val="28"/>
        </w:rPr>
        <w:t xml:space="preserve"> изложить в новой редакции (прилагаются).         </w:t>
      </w:r>
    </w:p>
    <w:p w:rsidR="00B72A58" w:rsidRPr="00B72A58" w:rsidRDefault="00B72A58" w:rsidP="00B72A58">
      <w:pPr>
        <w:pStyle w:val="a8"/>
        <w:tabs>
          <w:tab w:val="left" w:pos="8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C">
        <w:rPr>
          <w:rFonts w:ascii="Times New Roman" w:hAnsi="Times New Roman"/>
          <w:sz w:val="28"/>
          <w:szCs w:val="28"/>
        </w:rPr>
        <w:t>1</w:t>
      </w:r>
      <w:r w:rsidR="008E2BDC" w:rsidRPr="008E2BDC">
        <w:rPr>
          <w:rFonts w:ascii="Times New Roman" w:hAnsi="Times New Roman"/>
          <w:sz w:val="28"/>
          <w:szCs w:val="28"/>
        </w:rPr>
        <w:t>0</w:t>
      </w:r>
      <w:r w:rsidRPr="008E2BDC">
        <w:rPr>
          <w:rFonts w:ascii="Times New Roman" w:hAnsi="Times New Roman"/>
          <w:sz w:val="28"/>
          <w:szCs w:val="28"/>
        </w:rPr>
        <w:t xml:space="preserve">. </w:t>
      </w:r>
      <w:r w:rsidRPr="008E2BDC">
        <w:rPr>
          <w:rFonts w:ascii="Times New Roman" w:hAnsi="Times New Roman"/>
          <w:sz w:val="28"/>
        </w:rPr>
        <w:t>Дополнить приложениями 22 и 23.</w:t>
      </w:r>
      <w:r w:rsidRPr="00B72A58">
        <w:rPr>
          <w:rFonts w:ascii="Times New Roman" w:hAnsi="Times New Roman"/>
          <w:sz w:val="28"/>
        </w:rPr>
        <w:t xml:space="preserve">  </w:t>
      </w:r>
    </w:p>
    <w:p w:rsidR="00A01397" w:rsidRDefault="00A01397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A01397" w:rsidRDefault="00CC7AB5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11. Опубликовать настоящее решение в средствах массовой информации.</w:t>
      </w:r>
    </w:p>
    <w:p w:rsidR="00A01397" w:rsidRDefault="00A01397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A01397" w:rsidRDefault="00CC7AB5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12. Настоящее решение вступает в силу со дня  официального опубликования</w:t>
      </w:r>
    </w:p>
    <w:p w:rsidR="00A01397" w:rsidRDefault="00A01397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A01397" w:rsidRDefault="00A013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0A0"/>
      </w:tblPr>
      <w:tblGrid>
        <w:gridCol w:w="4216"/>
        <w:gridCol w:w="1480"/>
        <w:gridCol w:w="3875"/>
      </w:tblGrid>
      <w:tr w:rsidR="00A01397">
        <w:tc>
          <w:tcPr>
            <w:tcW w:w="4216" w:type="dxa"/>
            <w:shd w:val="clear" w:color="auto" w:fill="auto"/>
          </w:tcPr>
          <w:p w:rsidR="00A01397" w:rsidRDefault="00CC7AB5"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Белореченский район</w:t>
            </w:r>
          </w:p>
        </w:tc>
        <w:tc>
          <w:tcPr>
            <w:tcW w:w="1480" w:type="dxa"/>
            <w:shd w:val="clear" w:color="auto" w:fill="auto"/>
          </w:tcPr>
          <w:p w:rsidR="00A01397" w:rsidRDefault="00A01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5" w:type="dxa"/>
            <w:shd w:val="clear" w:color="auto" w:fill="auto"/>
          </w:tcPr>
          <w:p w:rsidR="00A01397" w:rsidRDefault="00CC7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A01397">
        <w:tc>
          <w:tcPr>
            <w:tcW w:w="4216" w:type="dxa"/>
            <w:shd w:val="clear" w:color="auto" w:fill="auto"/>
          </w:tcPr>
          <w:p w:rsidR="00A01397" w:rsidRDefault="00CC7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Шаповалов</w:t>
            </w:r>
          </w:p>
        </w:tc>
        <w:tc>
          <w:tcPr>
            <w:tcW w:w="1480" w:type="dxa"/>
            <w:shd w:val="clear" w:color="auto" w:fill="auto"/>
          </w:tcPr>
          <w:p w:rsidR="00A01397" w:rsidRDefault="00A01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5" w:type="dxa"/>
            <w:shd w:val="clear" w:color="auto" w:fill="auto"/>
          </w:tcPr>
          <w:p w:rsidR="00A01397" w:rsidRDefault="00CC7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Марченко</w:t>
            </w:r>
          </w:p>
        </w:tc>
      </w:tr>
    </w:tbl>
    <w:p w:rsidR="00A01397" w:rsidRDefault="00A01397">
      <w:pPr>
        <w:spacing w:after="0" w:line="240" w:lineRule="auto"/>
      </w:pPr>
    </w:p>
    <w:sectPr w:rsidR="00A01397" w:rsidSect="00A01397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DC" w:rsidRDefault="008E2BDC" w:rsidP="00A01397">
      <w:pPr>
        <w:spacing w:after="0" w:line="240" w:lineRule="auto"/>
      </w:pPr>
      <w:r>
        <w:separator/>
      </w:r>
    </w:p>
  </w:endnote>
  <w:endnote w:type="continuationSeparator" w:id="1">
    <w:p w:rsidR="008E2BDC" w:rsidRDefault="008E2BDC" w:rsidP="00A0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DC" w:rsidRDefault="008E2BDC" w:rsidP="00A01397">
      <w:pPr>
        <w:spacing w:after="0" w:line="240" w:lineRule="auto"/>
      </w:pPr>
      <w:r>
        <w:separator/>
      </w:r>
    </w:p>
  </w:footnote>
  <w:footnote w:type="continuationSeparator" w:id="1">
    <w:p w:rsidR="008E2BDC" w:rsidRDefault="008E2BDC" w:rsidP="00A0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DC" w:rsidRDefault="008E2BDC">
    <w:pPr>
      <w:pStyle w:val="Header1"/>
      <w:jc w:val="center"/>
    </w:pPr>
    <w:fldSimple w:instr="PAGE">
      <w:r w:rsidR="00AA4C1B">
        <w:rPr>
          <w:noProof/>
        </w:rPr>
        <w:t>9</w:t>
      </w:r>
    </w:fldSimple>
  </w:p>
  <w:p w:rsidR="008E2BDC" w:rsidRDefault="008E2BDC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397"/>
    <w:rsid w:val="000C16C4"/>
    <w:rsid w:val="002704B3"/>
    <w:rsid w:val="002E4133"/>
    <w:rsid w:val="00377C5F"/>
    <w:rsid w:val="00434F2B"/>
    <w:rsid w:val="00517337"/>
    <w:rsid w:val="0054320E"/>
    <w:rsid w:val="00552925"/>
    <w:rsid w:val="005746CB"/>
    <w:rsid w:val="00592EFC"/>
    <w:rsid w:val="006E21C7"/>
    <w:rsid w:val="008128FE"/>
    <w:rsid w:val="00876322"/>
    <w:rsid w:val="008B4B5C"/>
    <w:rsid w:val="008E2BDC"/>
    <w:rsid w:val="00997979"/>
    <w:rsid w:val="009C4F3E"/>
    <w:rsid w:val="009F6B57"/>
    <w:rsid w:val="00A01397"/>
    <w:rsid w:val="00AA4C1B"/>
    <w:rsid w:val="00AE69D3"/>
    <w:rsid w:val="00B01B41"/>
    <w:rsid w:val="00B51824"/>
    <w:rsid w:val="00B72A58"/>
    <w:rsid w:val="00CC7AB5"/>
    <w:rsid w:val="00D7523F"/>
    <w:rsid w:val="00DA2AFD"/>
    <w:rsid w:val="00DF3529"/>
    <w:rsid w:val="00E05E54"/>
    <w:rsid w:val="00EE643F"/>
    <w:rsid w:val="00F55B92"/>
    <w:rsid w:val="00FC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910C-01B0-4747-A5AB-0BA0ADA3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9</TotalTime>
  <Pages>9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568</cp:revision>
  <cp:lastPrinted>2021-02-11T05:43:00Z</cp:lastPrinted>
  <dcterms:created xsi:type="dcterms:W3CDTF">2020-02-05T10:39:00Z</dcterms:created>
  <dcterms:modified xsi:type="dcterms:W3CDTF">2021-03-11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